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F54304" w:rsidR="00DF4FD8" w:rsidRPr="00A410FF" w:rsidRDefault="00AB56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A3DA73" w:rsidR="00222997" w:rsidRPr="0078428F" w:rsidRDefault="00AB56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18E19D" w:rsidR="00222997" w:rsidRPr="00927C1B" w:rsidRDefault="00AB56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4D74E6" w:rsidR="00222997" w:rsidRPr="00927C1B" w:rsidRDefault="00AB56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64E545" w:rsidR="00222997" w:rsidRPr="00927C1B" w:rsidRDefault="00AB56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2CE5A3" w:rsidR="00222997" w:rsidRPr="00927C1B" w:rsidRDefault="00AB56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4AA04" w:rsidR="00222997" w:rsidRPr="00927C1B" w:rsidRDefault="00AB56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372043" w:rsidR="00222997" w:rsidRPr="00927C1B" w:rsidRDefault="00AB56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0842B1" w:rsidR="00222997" w:rsidRPr="00927C1B" w:rsidRDefault="00AB56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18C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96CB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FA5D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213E47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D6E0AA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239073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E69A04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A8B89E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9DF756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CDE44E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639D65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EF976C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AC4F0F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D33C7A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881389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5213D1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ACCEB4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0240DB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5B144C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5AC949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8A4C8A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26AA92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174075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8F4076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ED4133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068E8B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E85D97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43B535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DAEE47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F29BB2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605616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6EB2D9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CC6A82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22D2EA" w:rsidR="0041001E" w:rsidRPr="004B120E" w:rsidRDefault="00AB56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023D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569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7 Calendar</dc:title>
  <dc:subject>Free printable October 1817 Calendar</dc:subject>
  <dc:creator>General Blue Corporation</dc:creator>
  <keywords>October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